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C51E" w14:textId="77777777" w:rsidR="000F537A" w:rsidRPr="00FD58B4" w:rsidRDefault="00C56CE8" w:rsidP="003F227B">
      <w:pPr>
        <w:wordWrap w:val="0"/>
        <w:spacing w:line="260" w:lineRule="exact"/>
        <w:ind w:rightChars="-14" w:right="-30"/>
        <w:jc w:val="right"/>
        <w:rPr>
          <w:rFonts w:ascii="Calibri" w:hAnsi="Calibri" w:cs="Times New Roman" w:hint="default"/>
          <w:szCs w:val="21"/>
          <w:u w:val="single"/>
        </w:rPr>
      </w:pPr>
      <w:r>
        <w:rPr>
          <w:rFonts w:ascii="Calibri" w:hAnsi="Calibri" w:cs="Times New Roman"/>
          <w:szCs w:val="21"/>
          <w:u w:val="single"/>
        </w:rPr>
        <w:t>Examinee</w:t>
      </w:r>
      <w:r>
        <w:rPr>
          <w:rFonts w:ascii="Calibri" w:hAnsi="Calibri" w:cs="Times New Roman" w:hint="default"/>
          <w:szCs w:val="21"/>
          <w:u w:val="single"/>
        </w:rPr>
        <w:t>’</w:t>
      </w:r>
      <w:r>
        <w:rPr>
          <w:rFonts w:ascii="Calibri" w:hAnsi="Calibri" w:cs="Times New Roman"/>
          <w:szCs w:val="21"/>
          <w:u w:val="single"/>
        </w:rPr>
        <w:t xml:space="preserve">s </w:t>
      </w:r>
      <w:r w:rsidR="000F537A" w:rsidRPr="00FD58B4">
        <w:rPr>
          <w:rFonts w:ascii="Calibri" w:hAnsi="Calibri" w:cs="Times New Roman" w:hint="default"/>
          <w:szCs w:val="21"/>
          <w:u w:val="single"/>
        </w:rPr>
        <w:t xml:space="preserve">No.            </w:t>
      </w:r>
      <w:r w:rsidR="00683B72" w:rsidRPr="00FD58B4">
        <w:rPr>
          <w:rFonts w:ascii="Calibri" w:hAnsi="Calibri" w:cs="Times New Roman" w:hint="default"/>
          <w:szCs w:val="21"/>
          <w:u w:val="single"/>
        </w:rPr>
        <w:t xml:space="preserve">  </w:t>
      </w:r>
      <w:r w:rsidR="000F537A" w:rsidRPr="00FD58B4">
        <w:rPr>
          <w:rFonts w:ascii="Calibri" w:hAnsi="Calibri" w:cs="Times New Roman" w:hint="default"/>
          <w:szCs w:val="21"/>
          <w:u w:val="single"/>
        </w:rPr>
        <w:t xml:space="preserve">     </w:t>
      </w:r>
      <w:r w:rsidR="000B30DA">
        <w:rPr>
          <w:rFonts w:ascii="Calibri" w:hAnsi="Calibri" w:cs="Times New Roman"/>
          <w:szCs w:val="21"/>
          <w:u w:val="single"/>
        </w:rPr>
        <w:t xml:space="preserve"> </w:t>
      </w:r>
    </w:p>
    <w:p w14:paraId="4D89F0EE" w14:textId="77777777" w:rsidR="000F537A" w:rsidRPr="00FD58B4" w:rsidRDefault="000F537A" w:rsidP="002211AC">
      <w:pPr>
        <w:spacing w:line="260" w:lineRule="exact"/>
        <w:jc w:val="center"/>
        <w:rPr>
          <w:rFonts w:ascii="Calibri" w:hAnsi="Calibri" w:cs="Times New Roman" w:hint="default"/>
          <w:b/>
          <w:sz w:val="28"/>
          <w:szCs w:val="28"/>
        </w:rPr>
      </w:pPr>
    </w:p>
    <w:p w14:paraId="3FECBCEB" w14:textId="77777777" w:rsidR="000F537A" w:rsidRPr="00FD58B4" w:rsidRDefault="000F537A" w:rsidP="002211AC">
      <w:pPr>
        <w:spacing w:line="260" w:lineRule="exact"/>
        <w:jc w:val="center"/>
        <w:rPr>
          <w:rFonts w:ascii="Calibri" w:hAnsi="Calibri" w:cs="Times New Roman" w:hint="default"/>
          <w:b/>
          <w:sz w:val="28"/>
          <w:szCs w:val="28"/>
        </w:rPr>
      </w:pPr>
    </w:p>
    <w:p w14:paraId="781850C5" w14:textId="77777777" w:rsidR="00B06F16" w:rsidRPr="000E1530" w:rsidRDefault="002211AC" w:rsidP="002211AC">
      <w:pPr>
        <w:spacing w:line="260" w:lineRule="exact"/>
        <w:jc w:val="center"/>
        <w:rPr>
          <w:rFonts w:ascii="Calibri" w:hAnsi="Calibri" w:cs="Times New Roman" w:hint="default"/>
          <w:sz w:val="26"/>
          <w:szCs w:val="26"/>
        </w:rPr>
      </w:pPr>
      <w:r w:rsidRPr="000E1530">
        <w:rPr>
          <w:rFonts w:ascii="Calibri" w:hAnsi="Calibri" w:cs="Times New Roman" w:hint="default"/>
          <w:b/>
          <w:sz w:val="26"/>
          <w:szCs w:val="26"/>
        </w:rPr>
        <w:t>Applicat</w:t>
      </w:r>
      <w:r w:rsidR="00823DFD" w:rsidRPr="000E1530">
        <w:rPr>
          <w:rFonts w:ascii="Calibri" w:hAnsi="Calibri" w:cs="Times New Roman" w:hint="default"/>
          <w:b/>
          <w:sz w:val="26"/>
          <w:szCs w:val="26"/>
        </w:rPr>
        <w:t>ion F</w:t>
      </w:r>
      <w:r w:rsidRPr="000E1530">
        <w:rPr>
          <w:rFonts w:ascii="Calibri" w:hAnsi="Calibri" w:cs="Times New Roman" w:hint="default"/>
          <w:b/>
          <w:sz w:val="26"/>
          <w:szCs w:val="26"/>
        </w:rPr>
        <w:t xml:space="preserve">orm for </w:t>
      </w:r>
      <w:r w:rsidR="000E1530" w:rsidRPr="000E1530">
        <w:rPr>
          <w:rFonts w:ascii="Calibri" w:hAnsi="Calibri" w:cs="Times New Roman"/>
          <w:b/>
          <w:sz w:val="26"/>
          <w:szCs w:val="26"/>
        </w:rPr>
        <w:t xml:space="preserve">In-School </w:t>
      </w:r>
      <w:r w:rsidRPr="000E1530">
        <w:rPr>
          <w:rFonts w:ascii="Calibri" w:hAnsi="Calibri" w:cs="Times New Roman" w:hint="default"/>
          <w:b/>
          <w:sz w:val="26"/>
          <w:szCs w:val="26"/>
        </w:rPr>
        <w:t xml:space="preserve">Admission in International </w:t>
      </w:r>
      <w:r w:rsidR="000E1530" w:rsidRPr="000E1530">
        <w:rPr>
          <w:rFonts w:ascii="Calibri" w:hAnsi="Calibri" w:cs="Times New Roman"/>
          <w:b/>
          <w:sz w:val="26"/>
          <w:szCs w:val="26"/>
        </w:rPr>
        <w:t>Doctoral</w:t>
      </w:r>
      <w:r w:rsidRPr="000E1530">
        <w:rPr>
          <w:rFonts w:ascii="Calibri" w:hAnsi="Calibri" w:cs="Times New Roman" w:hint="default"/>
          <w:b/>
          <w:sz w:val="26"/>
          <w:szCs w:val="26"/>
        </w:rPr>
        <w:t xml:space="preserve"> Degree Program</w:t>
      </w:r>
    </w:p>
    <w:p w14:paraId="57DF87C2" w14:textId="77777777" w:rsidR="00EB74CE" w:rsidRPr="00FD58B4" w:rsidRDefault="00C87838" w:rsidP="002211AC">
      <w:pPr>
        <w:spacing w:line="260" w:lineRule="exact"/>
        <w:jc w:val="center"/>
        <w:rPr>
          <w:rFonts w:ascii="Calibri" w:hAnsi="Calibri" w:cs="Times New Roman" w:hint="default"/>
          <w:sz w:val="24"/>
          <w:szCs w:val="24"/>
        </w:rPr>
      </w:pPr>
      <w:r w:rsidRPr="00FD58B4">
        <w:rPr>
          <w:rFonts w:ascii="Calibri" w:hAnsi="Calibri" w:cs="Times New Roman" w:hint="default"/>
          <w:sz w:val="24"/>
          <w:szCs w:val="24"/>
        </w:rPr>
        <w:t>Graduate School of Engineering, Toyohashi University of Technology</w:t>
      </w:r>
    </w:p>
    <w:p w14:paraId="3567F06C" w14:textId="2B786D2D" w:rsidR="00EB74CE" w:rsidRPr="00FD58B4" w:rsidRDefault="00C87838" w:rsidP="002211AC">
      <w:pPr>
        <w:spacing w:afterLines="50" w:after="106" w:line="260" w:lineRule="exact"/>
        <w:jc w:val="center"/>
        <w:rPr>
          <w:rFonts w:ascii="Calibri" w:hAnsi="Calibri" w:hint="default"/>
          <w:sz w:val="24"/>
          <w:szCs w:val="24"/>
        </w:rPr>
      </w:pPr>
      <w:r w:rsidRPr="00FD58B4">
        <w:rPr>
          <w:rFonts w:ascii="Calibri" w:hAnsi="Calibri" w:cs="Times New Roman" w:hint="default"/>
          <w:sz w:val="24"/>
          <w:szCs w:val="24"/>
        </w:rPr>
        <w:t>f</w:t>
      </w:r>
      <w:r w:rsidR="005D6693">
        <w:rPr>
          <w:rFonts w:ascii="Calibri" w:hAnsi="Calibri" w:cs="Times New Roman" w:hint="default"/>
          <w:sz w:val="24"/>
          <w:szCs w:val="24"/>
        </w:rPr>
        <w:t xml:space="preserve">or the Academic Year </w:t>
      </w:r>
      <w:r w:rsidR="00B91CB8">
        <w:rPr>
          <w:rFonts w:ascii="Calibri" w:hAnsi="Calibri" w:cs="Times New Roman" w:hint="default"/>
          <w:sz w:val="24"/>
          <w:szCs w:val="24"/>
        </w:rPr>
        <w:t>202</w:t>
      </w:r>
      <w:r w:rsidR="00C53FD7">
        <w:rPr>
          <w:rFonts w:ascii="Calibri" w:hAnsi="Calibri" w:cs="Times New Roman"/>
          <w:sz w:val="24"/>
          <w:szCs w:val="24"/>
        </w:rPr>
        <w:t>6</w:t>
      </w:r>
      <w:r w:rsidR="00C919D4" w:rsidRPr="00FD58B4">
        <w:rPr>
          <w:rFonts w:ascii="Calibri" w:hAnsi="Calibri" w:cs="Times New Roman" w:hint="default"/>
          <w:sz w:val="24"/>
          <w:szCs w:val="24"/>
        </w:rPr>
        <w:t xml:space="preserve"> </w:t>
      </w:r>
      <w:r w:rsidR="00EB74CE" w:rsidRPr="00FD58B4">
        <w:rPr>
          <w:rFonts w:ascii="Calibri" w:eastAsia="Times New Roman" w:hAnsi="Calibri" w:hint="default"/>
          <w:sz w:val="24"/>
          <w:szCs w:val="24"/>
        </w:rPr>
        <w:t>(</w:t>
      </w:r>
      <w:r w:rsidR="00E14CD5" w:rsidRPr="00FD58B4">
        <w:rPr>
          <w:rFonts w:ascii="Calibri" w:hAnsi="Calibri" w:hint="default"/>
          <w:sz w:val="24"/>
          <w:szCs w:val="24"/>
        </w:rPr>
        <w:t>Entrance</w:t>
      </w:r>
      <w:r w:rsidR="00EB74CE" w:rsidRPr="00FD58B4">
        <w:rPr>
          <w:rFonts w:ascii="Calibri" w:eastAsia="Times New Roman" w:hAnsi="Calibri" w:hint="default"/>
          <w:spacing w:val="-1"/>
          <w:sz w:val="24"/>
          <w:szCs w:val="24"/>
        </w:rPr>
        <w:t xml:space="preserve"> </w:t>
      </w:r>
      <w:r w:rsidR="00E14CD5" w:rsidRPr="00FD58B4">
        <w:rPr>
          <w:rFonts w:ascii="Calibri" w:hAnsi="Calibri" w:hint="default"/>
          <w:spacing w:val="-1"/>
          <w:sz w:val="24"/>
          <w:szCs w:val="24"/>
        </w:rPr>
        <w:t>in</w:t>
      </w:r>
      <w:r w:rsidR="00EB74CE" w:rsidRPr="00FD58B4">
        <w:rPr>
          <w:rFonts w:ascii="Calibri" w:eastAsia="Times New Roman" w:hAnsi="Calibri" w:hint="default"/>
          <w:spacing w:val="-1"/>
          <w:sz w:val="24"/>
          <w:szCs w:val="24"/>
        </w:rPr>
        <w:t xml:space="preserve"> </w:t>
      </w:r>
      <w:r w:rsidR="00E14CD5" w:rsidRPr="00FD58B4">
        <w:rPr>
          <w:rFonts w:ascii="Calibri" w:hAnsi="Calibri" w:hint="default"/>
          <w:spacing w:val="-1"/>
          <w:sz w:val="24"/>
          <w:szCs w:val="24"/>
        </w:rPr>
        <w:t>October</w:t>
      </w:r>
      <w:r w:rsidR="00EB74CE" w:rsidRPr="00FD58B4">
        <w:rPr>
          <w:rFonts w:ascii="Calibri" w:eastAsia="Times New Roman" w:hAnsi="Calibri" w:hint="default"/>
          <w:spacing w:val="-1"/>
          <w:sz w:val="24"/>
          <w:szCs w:val="24"/>
        </w:rPr>
        <w:t xml:space="preserve"> </w:t>
      </w:r>
      <w:r w:rsidR="00B91CB8">
        <w:rPr>
          <w:rFonts w:ascii="Calibri" w:eastAsia="Times New Roman" w:hAnsi="Calibri" w:hint="default"/>
          <w:sz w:val="24"/>
          <w:szCs w:val="24"/>
        </w:rPr>
        <w:t>20</w:t>
      </w:r>
      <w:r w:rsidR="00E4642B">
        <w:rPr>
          <w:rFonts w:ascii="Calibri" w:eastAsia="Times New Roman" w:hAnsi="Calibri" w:hint="default"/>
          <w:sz w:val="24"/>
          <w:szCs w:val="24"/>
        </w:rPr>
        <w:t>2</w:t>
      </w:r>
      <w:r w:rsidR="00C53FD7">
        <w:rPr>
          <w:rFonts w:ascii="Calibri" w:eastAsiaTheme="minorEastAsia" w:hAnsi="Calibri"/>
          <w:sz w:val="24"/>
          <w:szCs w:val="24"/>
        </w:rPr>
        <w:t>6</w:t>
      </w:r>
      <w:r w:rsidR="00EB74CE" w:rsidRPr="00FD58B4">
        <w:rPr>
          <w:rFonts w:ascii="Calibri" w:eastAsia="Times New Roman" w:hAnsi="Calibri" w:hint="default"/>
          <w:sz w:val="24"/>
          <w:szCs w:val="24"/>
        </w:rPr>
        <w:t>)</w:t>
      </w:r>
    </w:p>
    <w:tbl>
      <w:tblPr>
        <w:tblW w:w="9639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850"/>
        <w:gridCol w:w="1039"/>
        <w:gridCol w:w="804"/>
        <w:gridCol w:w="851"/>
        <w:gridCol w:w="1134"/>
        <w:gridCol w:w="283"/>
        <w:gridCol w:w="1559"/>
        <w:gridCol w:w="453"/>
        <w:gridCol w:w="1249"/>
      </w:tblGrid>
      <w:tr w:rsidR="000032E3" w:rsidRPr="00FD58B4" w14:paraId="7F2D7A87" w14:textId="77777777" w:rsidTr="009D5258">
        <w:trPr>
          <w:trHeight w:val="433"/>
        </w:trPr>
        <w:tc>
          <w:tcPr>
            <w:tcW w:w="963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DE9D9"/>
            <w:tcMar>
              <w:left w:w="49" w:type="dxa"/>
              <w:right w:w="49" w:type="dxa"/>
            </w:tcMar>
            <w:vAlign w:val="center"/>
          </w:tcPr>
          <w:p w14:paraId="6F7F3BFE" w14:textId="77777777" w:rsidR="00683B72" w:rsidRPr="00FD58B4" w:rsidRDefault="00AA4646" w:rsidP="00683B72">
            <w:pPr>
              <w:spacing w:line="240" w:lineRule="exact"/>
              <w:rPr>
                <w:rFonts w:ascii="Calibri" w:hAnsi="Calibri" w:cs="Times New Roman" w:hint="default"/>
                <w:color w:val="auto"/>
                <w:sz w:val="20"/>
              </w:rPr>
            </w:pPr>
            <w:r>
              <w:rPr>
                <w:rFonts w:ascii="Calibri" w:eastAsia="ＭＳ Ｐゴシック" w:hAnsi="Calibri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683B72" w:rsidRPr="00FD58B4">
              <w:rPr>
                <w:rFonts w:ascii="Calibri" w:eastAsia="ＭＳ Ｐゴシック" w:hAnsi="Calibri" w:cs="Times New Roman" w:hint="default"/>
                <w:b/>
                <w:bCs/>
                <w:color w:val="auto"/>
                <w:sz w:val="24"/>
                <w:szCs w:val="24"/>
              </w:rPr>
              <w:t>. Personal details</w:t>
            </w:r>
          </w:p>
        </w:tc>
      </w:tr>
      <w:tr w:rsidR="00507E77" w:rsidRPr="00FD58B4" w14:paraId="029478B3" w14:textId="77777777" w:rsidTr="00655277">
        <w:trPr>
          <w:trHeight w:val="683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C2859B" w14:textId="77777777" w:rsidR="00507E77" w:rsidRPr="00FD58B4" w:rsidRDefault="00507E77" w:rsidP="007B5620">
            <w:pPr>
              <w:spacing w:line="200" w:lineRule="exact"/>
              <w:jc w:val="center"/>
              <w:rPr>
                <w:rFonts w:ascii="Calibri" w:eastAsia="Times New Roman" w:hAnsi="Calibri" w:cs="Times New Roman" w:hint="default"/>
                <w:sz w:val="18"/>
                <w:szCs w:val="18"/>
              </w:rPr>
            </w:pPr>
            <w:r w:rsidRPr="00FD58B4">
              <w:rPr>
                <w:rFonts w:ascii="Calibri" w:eastAsia="Times New Roman" w:hAnsi="Calibri" w:cs="Times New Roman" w:hint="default"/>
                <w:sz w:val="18"/>
                <w:szCs w:val="18"/>
              </w:rPr>
              <w:t>Name</w:t>
            </w:r>
            <w:r w:rsidRPr="00FD58B4">
              <w:rPr>
                <w:rFonts w:ascii="Calibri" w:eastAsia="Times New Roman" w:hAnsi="Calibri" w:cs="Times New Roman" w:hint="default"/>
                <w:spacing w:val="-1"/>
                <w:sz w:val="18"/>
                <w:szCs w:val="18"/>
              </w:rPr>
              <w:t xml:space="preserve"> </w:t>
            </w:r>
            <w:r w:rsidRPr="00FD58B4">
              <w:rPr>
                <w:rFonts w:ascii="Calibri" w:eastAsia="Times New Roman" w:hAnsi="Calibri" w:cs="Times New Roman" w:hint="default"/>
                <w:sz w:val="18"/>
                <w:szCs w:val="18"/>
              </w:rPr>
              <w:t>in</w:t>
            </w:r>
            <w:r w:rsidRPr="00FD58B4">
              <w:rPr>
                <w:rFonts w:ascii="Calibri" w:eastAsia="Times New Roman" w:hAnsi="Calibri" w:cs="Times New Roman" w:hint="default"/>
                <w:spacing w:val="-1"/>
                <w:sz w:val="18"/>
                <w:szCs w:val="18"/>
              </w:rPr>
              <w:t xml:space="preserve"> </w:t>
            </w:r>
            <w:r w:rsidRPr="00FD58B4">
              <w:rPr>
                <w:rFonts w:ascii="Calibri" w:eastAsia="Times New Roman" w:hAnsi="Calibri" w:cs="Times New Roman" w:hint="default"/>
                <w:sz w:val="18"/>
                <w:szCs w:val="18"/>
              </w:rPr>
              <w:t>Full</w:t>
            </w:r>
          </w:p>
        </w:tc>
        <w:tc>
          <w:tcPr>
            <w:tcW w:w="6520" w:type="dxa"/>
            <w:gridSpan w:val="7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78C48D3" w14:textId="77777777" w:rsidR="00507E77" w:rsidRPr="00FD58B4" w:rsidRDefault="00507E77" w:rsidP="005F4EE3">
            <w:pPr>
              <w:spacing w:line="240" w:lineRule="exact"/>
              <w:jc w:val="left"/>
              <w:rPr>
                <w:rFonts w:ascii="Calibri" w:hAnsi="Calibri" w:cs="Times New Roman" w:hint="default"/>
                <w:szCs w:val="21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BD2A55D" w14:textId="77777777" w:rsidR="00507E77" w:rsidRPr="00FD58B4" w:rsidRDefault="00507E77" w:rsidP="005E71D3">
            <w:pPr>
              <w:spacing w:line="240" w:lineRule="exact"/>
              <w:ind w:leftChars="66" w:left="142" w:rightChars="66" w:right="142"/>
              <w:jc w:val="left"/>
              <w:rPr>
                <w:rFonts w:ascii="Calibri" w:hAnsi="Calibri" w:cs="Times New Roman" w:hint="default"/>
                <w:sz w:val="16"/>
                <w:szCs w:val="16"/>
              </w:rPr>
            </w:pPr>
            <w:r w:rsidRPr="00FD58B4">
              <w:rPr>
                <w:rFonts w:ascii="Calibri" w:hAnsi="Calibri" w:cs="Times New Roman" w:hint="default"/>
                <w:sz w:val="16"/>
                <w:szCs w:val="16"/>
              </w:rPr>
              <w:t>Past</w:t>
            </w:r>
            <w:r>
              <w:rPr>
                <w:rFonts w:ascii="Calibri" w:hAnsi="Calibri" w:cs="Times New Roman"/>
                <w:sz w:val="16"/>
                <w:szCs w:val="16"/>
              </w:rPr>
              <w:t>e</w:t>
            </w:r>
            <w:r w:rsidRPr="00FD58B4">
              <w:rPr>
                <w:rFonts w:ascii="Calibri" w:hAnsi="Calibri" w:cs="Times New Roman" w:hint="default"/>
                <w:sz w:val="16"/>
                <w:szCs w:val="16"/>
              </w:rPr>
              <w:t xml:space="preserve"> your photograph </w:t>
            </w:r>
            <w:r w:rsidR="006D5D78">
              <w:rPr>
                <w:rFonts w:ascii="Calibri" w:hAnsi="Calibri" w:cs="Times New Roman"/>
                <w:sz w:val="16"/>
                <w:szCs w:val="16"/>
              </w:rPr>
              <w:t xml:space="preserve">or digital image </w:t>
            </w:r>
            <w:r w:rsidRPr="00FD58B4">
              <w:rPr>
                <w:rFonts w:ascii="Calibri" w:hAnsi="Calibri" w:cs="Times New Roman" w:hint="default"/>
                <w:sz w:val="16"/>
                <w:szCs w:val="16"/>
              </w:rPr>
              <w:t>taken within the past 3 months.</w:t>
            </w:r>
          </w:p>
          <w:p w14:paraId="1B1EAB0B" w14:textId="77777777" w:rsidR="00507E77" w:rsidRPr="00FD58B4" w:rsidRDefault="00507E77" w:rsidP="005E71D3">
            <w:pPr>
              <w:spacing w:line="240" w:lineRule="exact"/>
              <w:ind w:leftChars="66" w:left="142"/>
              <w:jc w:val="left"/>
              <w:rPr>
                <w:rFonts w:ascii="Calibri" w:hAnsi="Calibri" w:cs="Times New Roman" w:hint="default"/>
                <w:sz w:val="16"/>
                <w:szCs w:val="16"/>
              </w:rPr>
            </w:pPr>
            <w:r w:rsidRPr="00FD58B4">
              <w:rPr>
                <w:rFonts w:ascii="Calibri" w:hAnsi="Calibri" w:cs="Times New Roman" w:hint="default"/>
                <w:sz w:val="16"/>
                <w:szCs w:val="16"/>
              </w:rPr>
              <w:t xml:space="preserve"> (30mm×40mm)</w:t>
            </w:r>
          </w:p>
        </w:tc>
      </w:tr>
      <w:tr w:rsidR="00507E77" w:rsidRPr="00FD58B4" w14:paraId="32F856E3" w14:textId="77777777" w:rsidTr="00655277">
        <w:trPr>
          <w:trHeight w:val="141"/>
        </w:trPr>
        <w:tc>
          <w:tcPr>
            <w:tcW w:w="1417" w:type="dxa"/>
            <w:vMerge/>
            <w:tcBorders>
              <w:left w:val="single" w:sz="12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4E72B3E" w14:textId="77777777" w:rsidR="00507E77" w:rsidRPr="00FD58B4" w:rsidRDefault="00507E77" w:rsidP="007B5620">
            <w:pPr>
              <w:spacing w:line="200" w:lineRule="exact"/>
              <w:jc w:val="center"/>
              <w:rPr>
                <w:rFonts w:ascii="Calibri" w:eastAsia="Times New Roman" w:hAnsi="Calibri" w:cs="Times New Roman" w:hint="default"/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72B68E" w14:textId="77777777" w:rsidR="00507E77" w:rsidRPr="00FD58B4" w:rsidRDefault="00507E77" w:rsidP="00507E77">
            <w:pPr>
              <w:spacing w:line="240" w:lineRule="exact"/>
              <w:jc w:val="right"/>
              <w:rPr>
                <w:rFonts w:ascii="Calibri" w:hAnsi="Calibri" w:cs="Times New Roman" w:hint="default"/>
                <w:szCs w:val="21"/>
              </w:rPr>
            </w:pPr>
            <w:r w:rsidRPr="00A3087B">
              <w:rPr>
                <w:rFonts w:ascii="Calibri" w:hAnsi="Calibri" w:cs="Times New Roman"/>
                <w:sz w:val="18"/>
                <w:szCs w:val="18"/>
              </w:rPr>
              <w:t>Please write your name exactly as it appears on your passport</w:t>
            </w:r>
            <w:r>
              <w:rPr>
                <w:rFonts w:ascii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2D22593" w14:textId="77777777" w:rsidR="00507E77" w:rsidRPr="00FD58B4" w:rsidRDefault="00507E77" w:rsidP="005E71D3">
            <w:pPr>
              <w:spacing w:line="240" w:lineRule="exact"/>
              <w:ind w:leftChars="66" w:left="142" w:rightChars="66" w:right="142"/>
              <w:jc w:val="left"/>
              <w:rPr>
                <w:rFonts w:ascii="Calibri" w:hAnsi="Calibri" w:cs="Times New Roman" w:hint="default"/>
                <w:sz w:val="16"/>
                <w:szCs w:val="16"/>
              </w:rPr>
            </w:pPr>
          </w:p>
        </w:tc>
      </w:tr>
      <w:tr w:rsidR="00CE7108" w:rsidRPr="00FD58B4" w14:paraId="04D71E5E" w14:textId="77777777" w:rsidTr="00655277">
        <w:trPr>
          <w:trHeight w:val="577"/>
        </w:trPr>
        <w:tc>
          <w:tcPr>
            <w:tcW w:w="1417" w:type="dxa"/>
            <w:tcBorders>
              <w:top w:val="dotted" w:sz="4" w:space="0" w:color="auto"/>
              <w:left w:val="single" w:sz="12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2A1E2C" w14:textId="77777777" w:rsidR="00FD58B4" w:rsidRDefault="0006593D" w:rsidP="007B5620">
            <w:pPr>
              <w:spacing w:line="200" w:lineRule="exact"/>
              <w:jc w:val="center"/>
              <w:rPr>
                <w:rFonts w:ascii="Calibri" w:hAnsi="Calibri" w:cs="Times New Roman" w:hint="default"/>
                <w:sz w:val="18"/>
                <w:szCs w:val="18"/>
              </w:rPr>
            </w:pPr>
            <w:r>
              <w:rPr>
                <w:rFonts w:ascii="Calibri" w:hAnsi="Calibri" w:cs="Times New Roman" w:hint="default"/>
                <w:sz w:val="18"/>
                <w:szCs w:val="18"/>
              </w:rPr>
              <w:t>Chinese character,</w:t>
            </w:r>
          </w:p>
          <w:p w14:paraId="76D48AC6" w14:textId="77777777" w:rsidR="00CE7108" w:rsidRPr="00FD58B4" w:rsidRDefault="00CE7108" w:rsidP="007B5620">
            <w:pPr>
              <w:spacing w:line="200" w:lineRule="exact"/>
              <w:jc w:val="center"/>
              <w:rPr>
                <w:rFonts w:ascii="Calibri" w:hAnsi="Calibri" w:cs="Times New Roman" w:hint="default"/>
                <w:sz w:val="18"/>
                <w:szCs w:val="18"/>
              </w:rPr>
            </w:pPr>
            <w:r w:rsidRPr="00FD58B4">
              <w:rPr>
                <w:rFonts w:ascii="Calibri" w:hAnsi="Calibri" w:cs="Times New Roman" w:hint="default"/>
                <w:sz w:val="18"/>
                <w:szCs w:val="18"/>
              </w:rPr>
              <w:t>if any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DCB375" w14:textId="77777777" w:rsidR="00CE7108" w:rsidRPr="00FD58B4" w:rsidRDefault="00CE7108" w:rsidP="007B5620">
            <w:pPr>
              <w:spacing w:line="240" w:lineRule="exact"/>
              <w:jc w:val="left"/>
              <w:rPr>
                <w:rFonts w:ascii="Calibri" w:hAnsi="Calibri" w:cs="Times New Roman" w:hint="default"/>
                <w:szCs w:val="21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7DD6E23" w14:textId="77777777" w:rsidR="00CE7108" w:rsidRPr="00FD58B4" w:rsidRDefault="00CE7108" w:rsidP="007B5620">
            <w:pPr>
              <w:spacing w:line="240" w:lineRule="exact"/>
              <w:jc w:val="left"/>
              <w:rPr>
                <w:rFonts w:ascii="Calibri" w:hAnsi="Calibri" w:cs="Times New Roman" w:hint="default"/>
                <w:sz w:val="20"/>
              </w:rPr>
            </w:pPr>
          </w:p>
        </w:tc>
      </w:tr>
      <w:tr w:rsidR="00D112FA" w:rsidRPr="00FD58B4" w14:paraId="73366A55" w14:textId="77777777" w:rsidTr="00655277">
        <w:trPr>
          <w:trHeight w:val="411"/>
        </w:trPr>
        <w:tc>
          <w:tcPr>
            <w:tcW w:w="1417" w:type="dxa"/>
            <w:tcBorders>
              <w:left w:val="single" w:sz="12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BB4B41F" w14:textId="77777777" w:rsidR="00D112FA" w:rsidRPr="00FD58B4" w:rsidRDefault="00D112FA" w:rsidP="00E7591C">
            <w:pPr>
              <w:spacing w:line="180" w:lineRule="auto"/>
              <w:jc w:val="center"/>
              <w:rPr>
                <w:rFonts w:ascii="Calibri" w:hAnsi="Calibri" w:cs="Times New Roman" w:hint="default"/>
                <w:sz w:val="18"/>
                <w:szCs w:val="18"/>
              </w:rPr>
            </w:pPr>
            <w:r w:rsidRPr="00FD58B4">
              <w:rPr>
                <w:rFonts w:ascii="Calibri" w:hAnsi="Calibri" w:cs="Times New Roman" w:hint="default"/>
                <w:sz w:val="18"/>
                <w:szCs w:val="18"/>
              </w:rPr>
              <w:t>Sex</w:t>
            </w:r>
          </w:p>
        </w:tc>
        <w:tc>
          <w:tcPr>
            <w:tcW w:w="2693" w:type="dxa"/>
            <w:gridSpan w:val="3"/>
            <w:tcBorders>
              <w:left w:val="dotted" w:sz="4" w:space="0" w:color="auto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14:paraId="6E6ED709" w14:textId="77777777" w:rsidR="00D112FA" w:rsidRPr="00FD58B4" w:rsidRDefault="00FD58B4" w:rsidP="00FD58B4">
            <w:pPr>
              <w:ind w:firstLineChars="200" w:firstLine="410"/>
              <w:rPr>
                <w:rFonts w:ascii="Calibri" w:hAnsi="Calibri" w:cs="Times New Roman" w:hint="default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□</w:t>
            </w:r>
            <w:r>
              <w:rPr>
                <w:rFonts w:ascii="Calibri" w:hAnsi="Calibri" w:cs="Times New Roman"/>
                <w:sz w:val="20"/>
              </w:rPr>
              <w:t xml:space="preserve"> </w:t>
            </w:r>
            <w:r w:rsidR="00D112FA" w:rsidRPr="00FD58B4">
              <w:rPr>
                <w:rFonts w:ascii="Calibri" w:hAnsi="Calibri" w:cs="Times New Roman" w:hint="default"/>
                <w:sz w:val="20"/>
              </w:rPr>
              <w:t>Male</w:t>
            </w:r>
          </w:p>
        </w:tc>
        <w:tc>
          <w:tcPr>
            <w:tcW w:w="38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D3C62F1" w14:textId="77777777" w:rsidR="00D112FA" w:rsidRPr="00FD58B4" w:rsidRDefault="00FD58B4" w:rsidP="0021157C">
            <w:pPr>
              <w:rPr>
                <w:rFonts w:ascii="Calibri" w:hAnsi="Calibri" w:cs="Times New Roman" w:hint="default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□</w:t>
            </w:r>
            <w:r w:rsidR="00D112FA" w:rsidRPr="00FD58B4">
              <w:rPr>
                <w:rFonts w:ascii="Calibri" w:hAnsi="Calibri" w:cs="Times New Roman" w:hint="default"/>
                <w:sz w:val="20"/>
              </w:rPr>
              <w:t xml:space="preserve"> Female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0AC75F8" w14:textId="77777777" w:rsidR="00D112FA" w:rsidRPr="00FD58B4" w:rsidRDefault="00D112FA" w:rsidP="00E14CD5">
            <w:pPr>
              <w:jc w:val="center"/>
              <w:rPr>
                <w:rFonts w:ascii="Calibri" w:hAnsi="Calibri" w:cs="Times New Roman" w:hint="default"/>
                <w:sz w:val="20"/>
              </w:rPr>
            </w:pPr>
          </w:p>
        </w:tc>
      </w:tr>
      <w:tr w:rsidR="00D112FA" w:rsidRPr="00FD58B4" w14:paraId="334C51E9" w14:textId="77777777" w:rsidTr="00655277">
        <w:trPr>
          <w:trHeight w:val="411"/>
        </w:trPr>
        <w:tc>
          <w:tcPr>
            <w:tcW w:w="1417" w:type="dxa"/>
            <w:tcBorders>
              <w:left w:val="single" w:sz="12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9A2469" w14:textId="77777777" w:rsidR="00D112FA" w:rsidRPr="00FD58B4" w:rsidRDefault="00D112FA" w:rsidP="00E7591C">
            <w:pPr>
              <w:spacing w:line="180" w:lineRule="auto"/>
              <w:jc w:val="center"/>
              <w:rPr>
                <w:rFonts w:ascii="Calibri" w:hAnsi="Calibri" w:cs="Times New Roman" w:hint="default"/>
                <w:sz w:val="18"/>
                <w:szCs w:val="18"/>
              </w:rPr>
            </w:pPr>
            <w:r w:rsidRPr="00FD58B4">
              <w:rPr>
                <w:rFonts w:ascii="Calibri" w:hAnsi="Calibri" w:cs="Times New Roman" w:hint="default"/>
                <w:sz w:val="18"/>
                <w:szCs w:val="18"/>
              </w:rPr>
              <w:t>Marital status</w:t>
            </w:r>
          </w:p>
        </w:tc>
        <w:tc>
          <w:tcPr>
            <w:tcW w:w="2693" w:type="dxa"/>
            <w:gridSpan w:val="3"/>
            <w:tcBorders>
              <w:left w:val="dotted" w:sz="4" w:space="0" w:color="auto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14:paraId="797393F4" w14:textId="77777777" w:rsidR="00D112FA" w:rsidRPr="00FD58B4" w:rsidRDefault="00FD58B4" w:rsidP="00FD58B4">
            <w:pPr>
              <w:ind w:firstLineChars="200" w:firstLine="410"/>
              <w:rPr>
                <w:rFonts w:ascii="Calibri" w:hAnsi="Calibri" w:cs="Times New Roman" w:hint="default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□</w:t>
            </w:r>
            <w:r>
              <w:rPr>
                <w:rFonts w:ascii="Calibri" w:hAnsi="Calibri" w:cs="Times New Roman"/>
                <w:sz w:val="20"/>
              </w:rPr>
              <w:t xml:space="preserve"> </w:t>
            </w:r>
            <w:r w:rsidR="00382309" w:rsidRPr="00FD58B4">
              <w:rPr>
                <w:rFonts w:ascii="Calibri" w:hAnsi="Calibri" w:cs="Times New Roman" w:hint="default"/>
                <w:sz w:val="20"/>
              </w:rPr>
              <w:t>Single</w:t>
            </w:r>
          </w:p>
        </w:tc>
        <w:tc>
          <w:tcPr>
            <w:tcW w:w="38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1FFE03D" w14:textId="77777777" w:rsidR="00D112FA" w:rsidRPr="00FD58B4" w:rsidRDefault="00FD58B4" w:rsidP="00FD58B4">
            <w:pPr>
              <w:rPr>
                <w:rFonts w:ascii="Calibri" w:hAnsi="Calibri" w:cs="Times New Roman" w:hint="default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□</w:t>
            </w:r>
            <w:r w:rsidR="00382309" w:rsidRPr="00FD58B4">
              <w:rPr>
                <w:rFonts w:ascii="Calibri" w:hAnsi="Calibri" w:cs="Times New Roman" w:hint="default"/>
                <w:sz w:val="20"/>
              </w:rPr>
              <w:t xml:space="preserve"> Married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304A73E1" w14:textId="77777777" w:rsidR="00D112FA" w:rsidRPr="00FD58B4" w:rsidRDefault="00D112FA" w:rsidP="00E14CD5">
            <w:pPr>
              <w:jc w:val="center"/>
              <w:rPr>
                <w:rFonts w:ascii="Calibri" w:hAnsi="Calibri" w:cs="Times New Roman" w:hint="default"/>
                <w:sz w:val="20"/>
              </w:rPr>
            </w:pPr>
          </w:p>
        </w:tc>
      </w:tr>
      <w:tr w:rsidR="00655277" w:rsidRPr="00FD58B4" w14:paraId="60ED20F3" w14:textId="77777777" w:rsidTr="008B7D70">
        <w:trPr>
          <w:trHeight w:val="662"/>
        </w:trPr>
        <w:tc>
          <w:tcPr>
            <w:tcW w:w="1417" w:type="dxa"/>
            <w:tcBorders>
              <w:left w:val="single" w:sz="12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1EF22F3" w14:textId="77777777" w:rsidR="00655277" w:rsidRPr="00A06B78" w:rsidRDefault="00655277" w:rsidP="00E7591C">
            <w:pPr>
              <w:spacing w:line="213" w:lineRule="exact"/>
              <w:jc w:val="center"/>
              <w:rPr>
                <w:rFonts w:ascii="Calibri" w:hAnsi="Calibri" w:cs="Times New Roman" w:hint="default"/>
                <w:sz w:val="18"/>
                <w:szCs w:val="18"/>
              </w:rPr>
            </w:pPr>
            <w:r w:rsidRPr="00FD58B4">
              <w:rPr>
                <w:rFonts w:ascii="Calibri" w:eastAsia="Times New Roman" w:hAnsi="Calibri" w:cs="Times New Roman" w:hint="default"/>
                <w:sz w:val="18"/>
                <w:szCs w:val="18"/>
              </w:rPr>
              <w:t>Date</w:t>
            </w:r>
            <w:r w:rsidRPr="00FD58B4">
              <w:rPr>
                <w:rFonts w:ascii="Calibri" w:eastAsia="Times New Roman" w:hAnsi="Calibri" w:cs="Times New Roman" w:hint="default"/>
                <w:spacing w:val="-1"/>
                <w:sz w:val="18"/>
                <w:szCs w:val="18"/>
              </w:rPr>
              <w:t xml:space="preserve"> </w:t>
            </w:r>
            <w:r w:rsidRPr="00FD58B4">
              <w:rPr>
                <w:rFonts w:ascii="Calibri" w:eastAsia="Times New Roman" w:hAnsi="Calibri" w:cs="Times New Roman" w:hint="default"/>
                <w:sz w:val="18"/>
                <w:szCs w:val="18"/>
              </w:rPr>
              <w:t>of</w:t>
            </w:r>
            <w:r w:rsidRPr="00FD58B4">
              <w:rPr>
                <w:rFonts w:ascii="Calibri" w:eastAsia="Times New Roman" w:hAnsi="Calibri" w:cs="Times New Roman" w:hint="default"/>
                <w:spacing w:val="-1"/>
                <w:sz w:val="18"/>
                <w:szCs w:val="18"/>
              </w:rPr>
              <w:t xml:space="preserve"> </w:t>
            </w:r>
            <w:r w:rsidRPr="00FD58B4">
              <w:rPr>
                <w:rFonts w:ascii="Calibri" w:eastAsia="Times New Roman" w:hAnsi="Calibri" w:cs="Times New Roman" w:hint="default"/>
                <w:sz w:val="18"/>
                <w:szCs w:val="18"/>
              </w:rPr>
              <w:t>Birth</w:t>
            </w:r>
          </w:p>
          <w:p w14:paraId="1E1C8CCF" w14:textId="77777777" w:rsidR="00655277" w:rsidRPr="00A06B78" w:rsidRDefault="00655277" w:rsidP="00E7591C">
            <w:pPr>
              <w:spacing w:line="213" w:lineRule="exact"/>
              <w:jc w:val="center"/>
              <w:rPr>
                <w:rFonts w:ascii="Calibri" w:hAnsi="Calibri" w:cs="Times New Roman" w:hint="default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(yyyy/mm/dd)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52B472" w14:textId="77777777" w:rsidR="00655277" w:rsidRPr="00FD58B4" w:rsidRDefault="00655277" w:rsidP="00655277">
            <w:pPr>
              <w:spacing w:line="240" w:lineRule="exact"/>
              <w:jc w:val="center"/>
              <w:rPr>
                <w:rFonts w:ascii="Calibri" w:hAnsi="Calibri" w:cs="Times New Roman" w:hint="default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7E14BB0" w14:textId="77777777" w:rsidR="00655277" w:rsidRPr="00FD58B4" w:rsidRDefault="00655277" w:rsidP="00E7591C">
            <w:pPr>
              <w:spacing w:line="213" w:lineRule="exact"/>
              <w:jc w:val="center"/>
              <w:rPr>
                <w:rFonts w:ascii="Calibri" w:hAnsi="Calibri" w:cs="Times New Roman" w:hint="default"/>
                <w:sz w:val="20"/>
              </w:rPr>
            </w:pPr>
            <w:r w:rsidRPr="00FD58B4">
              <w:rPr>
                <w:rFonts w:ascii="Calibri" w:hAnsi="Calibri" w:cs="Times New Roman" w:hint="default"/>
                <w:sz w:val="20"/>
              </w:rPr>
              <w:t>Nationality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21635A" w14:textId="77777777" w:rsidR="00655277" w:rsidRPr="00FD58B4" w:rsidRDefault="00655277" w:rsidP="005F4EE3">
            <w:pPr>
              <w:jc w:val="center"/>
              <w:rPr>
                <w:rFonts w:ascii="Calibri" w:hAnsi="Calibri" w:cs="Times New Roman" w:hint="default"/>
                <w:szCs w:val="21"/>
              </w:rPr>
            </w:pPr>
          </w:p>
        </w:tc>
      </w:tr>
      <w:tr w:rsidR="00655277" w:rsidRPr="00FD58B4" w14:paraId="48EF5EA1" w14:textId="77777777" w:rsidTr="00655277">
        <w:trPr>
          <w:trHeight w:val="705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15FF65" w14:textId="77777777" w:rsidR="00655277" w:rsidRPr="00FD58B4" w:rsidRDefault="00655277" w:rsidP="00001C12">
            <w:pPr>
              <w:spacing w:line="213" w:lineRule="exact"/>
              <w:jc w:val="center"/>
              <w:rPr>
                <w:rFonts w:ascii="Calibri" w:hAnsi="Calibri" w:cs="Times New Roman" w:hint="default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Student ID Number</w:t>
            </w:r>
          </w:p>
        </w:tc>
        <w:tc>
          <w:tcPr>
            <w:tcW w:w="8222" w:type="dxa"/>
            <w:gridSpan w:val="9"/>
            <w:tcBorders>
              <w:top w:val="single" w:sz="6" w:space="0" w:color="000000"/>
              <w:left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F3757F" w14:textId="77777777" w:rsidR="00655277" w:rsidRPr="00FD58B4" w:rsidRDefault="00655277" w:rsidP="0045618B">
            <w:pPr>
              <w:spacing w:line="240" w:lineRule="exact"/>
              <w:jc w:val="left"/>
              <w:rPr>
                <w:rFonts w:ascii="Calibri" w:hAnsi="Calibri" w:cs="Times New Roman" w:hint="default"/>
                <w:szCs w:val="21"/>
              </w:rPr>
            </w:pPr>
          </w:p>
        </w:tc>
      </w:tr>
      <w:tr w:rsidR="00507E77" w:rsidRPr="00FD58B4" w14:paraId="54F14EB9" w14:textId="77777777" w:rsidTr="00655277">
        <w:trPr>
          <w:trHeight w:val="288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12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0E29FF" w14:textId="77777777" w:rsidR="00507E77" w:rsidRPr="00FD58B4" w:rsidRDefault="00507E77" w:rsidP="00001C12">
            <w:pPr>
              <w:spacing w:line="213" w:lineRule="exact"/>
              <w:jc w:val="center"/>
              <w:rPr>
                <w:rFonts w:ascii="Calibri" w:hAnsi="Calibri" w:cs="Times New Roman" w:hint="default"/>
                <w:sz w:val="18"/>
                <w:szCs w:val="18"/>
              </w:rPr>
            </w:pPr>
            <w:r w:rsidRPr="00FD58B4">
              <w:rPr>
                <w:rFonts w:ascii="Calibri" w:hAnsi="Calibri" w:cs="Times New Roman" w:hint="default"/>
                <w:sz w:val="18"/>
                <w:szCs w:val="18"/>
              </w:rPr>
              <w:t>Current resident address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in Japan</w:t>
            </w:r>
          </w:p>
        </w:tc>
        <w:tc>
          <w:tcPr>
            <w:tcW w:w="8222" w:type="dxa"/>
            <w:gridSpan w:val="9"/>
            <w:tcBorders>
              <w:top w:val="single" w:sz="6" w:space="0" w:color="000000"/>
              <w:left w:val="dotted" w:sz="4" w:space="0" w:color="auto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6DD782" w14:textId="77777777" w:rsidR="00507E77" w:rsidRPr="00507E77" w:rsidRDefault="00507E77" w:rsidP="0045618B">
            <w:pPr>
              <w:spacing w:line="240" w:lineRule="exact"/>
              <w:jc w:val="left"/>
              <w:rPr>
                <w:rFonts w:ascii="Calibri" w:hAnsi="Calibri" w:cs="Times New Roman" w:hint="default"/>
                <w:szCs w:val="21"/>
              </w:rPr>
            </w:pPr>
            <w:r>
              <w:rPr>
                <w:rFonts w:ascii="Calibri" w:hAnsi="Calibri" w:cs="Times New Roman" w:hint="default"/>
                <w:sz w:val="20"/>
              </w:rPr>
              <w:t>Z</w:t>
            </w:r>
            <w:r>
              <w:rPr>
                <w:rFonts w:ascii="Calibri" w:hAnsi="Calibri" w:cs="Times New Roman"/>
                <w:sz w:val="20"/>
              </w:rPr>
              <w:t>ip code(</w:t>
            </w:r>
            <w:r>
              <w:rPr>
                <w:rFonts w:ascii="Calibri" w:hAnsi="Calibri" w:cs="Times New Roman"/>
                <w:sz w:val="20"/>
              </w:rPr>
              <w:t>〒</w:t>
            </w:r>
            <w:r>
              <w:rPr>
                <w:rFonts w:ascii="Calibri" w:hAnsi="Calibri" w:cs="Times New Roman"/>
                <w:sz w:val="20"/>
              </w:rPr>
              <w:t>):</w:t>
            </w:r>
          </w:p>
        </w:tc>
      </w:tr>
      <w:tr w:rsidR="00507E77" w:rsidRPr="00FD58B4" w14:paraId="0CCD49B4" w14:textId="77777777" w:rsidTr="00655277">
        <w:trPr>
          <w:trHeight w:val="426"/>
        </w:trPr>
        <w:tc>
          <w:tcPr>
            <w:tcW w:w="1417" w:type="dxa"/>
            <w:vMerge/>
            <w:tcBorders>
              <w:left w:val="single" w:sz="12" w:space="0" w:color="000000"/>
              <w:bottom w:val="single" w:sz="4" w:space="0" w:color="auto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865E766" w14:textId="77777777" w:rsidR="00507E77" w:rsidRPr="00FD58B4" w:rsidRDefault="00507E77" w:rsidP="00001C12">
            <w:pPr>
              <w:spacing w:line="213" w:lineRule="exact"/>
              <w:jc w:val="center"/>
              <w:rPr>
                <w:rFonts w:ascii="Calibri" w:hAnsi="Calibri" w:cs="Times New Roman" w:hint="default"/>
                <w:sz w:val="18"/>
                <w:szCs w:val="18"/>
              </w:rPr>
            </w:pPr>
          </w:p>
        </w:tc>
        <w:tc>
          <w:tcPr>
            <w:tcW w:w="8222" w:type="dxa"/>
            <w:gridSpan w:val="9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6B05E1" w14:textId="77777777" w:rsidR="00507E77" w:rsidRPr="00FD58B4" w:rsidRDefault="00507E77" w:rsidP="0045618B">
            <w:pPr>
              <w:spacing w:line="240" w:lineRule="exact"/>
              <w:jc w:val="left"/>
              <w:rPr>
                <w:rFonts w:ascii="Calibri" w:hAnsi="Calibri" w:cs="Times New Roman" w:hint="default"/>
                <w:szCs w:val="21"/>
              </w:rPr>
            </w:pPr>
          </w:p>
        </w:tc>
      </w:tr>
      <w:tr w:rsidR="002211AC" w:rsidRPr="00FD58B4" w14:paraId="3BDE2328" w14:textId="77777777" w:rsidTr="00655277">
        <w:trPr>
          <w:trHeight w:val="705"/>
        </w:trPr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A914460" w14:textId="77777777" w:rsidR="0017287B" w:rsidRPr="00FD58B4" w:rsidRDefault="00036A50" w:rsidP="00E7591C">
            <w:pPr>
              <w:spacing w:line="213" w:lineRule="exact"/>
              <w:jc w:val="center"/>
              <w:rPr>
                <w:rFonts w:ascii="Calibri" w:hAnsi="Calibri" w:cs="Times New Roman" w:hint="default"/>
                <w:sz w:val="18"/>
                <w:szCs w:val="18"/>
              </w:rPr>
            </w:pPr>
            <w:r w:rsidRPr="00FD58B4">
              <w:rPr>
                <w:rFonts w:ascii="Calibri" w:hAnsi="Calibri" w:cs="Times New Roman" w:hint="default"/>
                <w:sz w:val="18"/>
                <w:szCs w:val="18"/>
              </w:rPr>
              <w:t>E-mail</w:t>
            </w:r>
            <w:r w:rsidR="00126BFF">
              <w:rPr>
                <w:rFonts w:ascii="Calibri" w:hAnsi="Calibri" w:cs="Times New Roman"/>
                <w:sz w:val="18"/>
                <w:szCs w:val="18"/>
              </w:rPr>
              <w:t xml:space="preserve"> address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F8E360" w14:textId="77777777" w:rsidR="002211AC" w:rsidRPr="00FD58B4" w:rsidRDefault="002211AC" w:rsidP="00036A50">
            <w:pPr>
              <w:spacing w:line="240" w:lineRule="exact"/>
              <w:jc w:val="center"/>
              <w:rPr>
                <w:rFonts w:ascii="Calibri" w:hAnsi="Calibri" w:cs="Times New Roman" w:hint="default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437C52B" w14:textId="77777777" w:rsidR="002211AC" w:rsidRPr="00FD58B4" w:rsidRDefault="00126BFF" w:rsidP="007A653D">
            <w:pPr>
              <w:spacing w:line="213" w:lineRule="exact"/>
              <w:jc w:val="left"/>
              <w:rPr>
                <w:rFonts w:ascii="Calibri" w:hAnsi="Calibri" w:cs="Times New Roman" w:hint="default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 xml:space="preserve">Phone </w:t>
            </w:r>
            <w:r w:rsidR="007A653D">
              <w:rPr>
                <w:rFonts w:ascii="Calibri" w:hAnsi="Calibri" w:cs="Times New Roman"/>
                <w:sz w:val="20"/>
              </w:rPr>
              <w:t>N</w:t>
            </w:r>
            <w:r>
              <w:rPr>
                <w:rFonts w:ascii="Calibri" w:hAnsi="Calibri" w:cs="Times New Roman"/>
                <w:sz w:val="20"/>
              </w:rPr>
              <w:t>umber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940706" w14:textId="77777777" w:rsidR="002211AC" w:rsidRPr="00FD58B4" w:rsidRDefault="002211AC" w:rsidP="00BE5EB8">
            <w:pPr>
              <w:jc w:val="center"/>
              <w:rPr>
                <w:rFonts w:ascii="Calibri" w:hAnsi="Calibri" w:cs="Times New Roman" w:hint="default"/>
                <w:szCs w:val="21"/>
              </w:rPr>
            </w:pPr>
          </w:p>
        </w:tc>
      </w:tr>
      <w:tr w:rsidR="00AE4BBF" w:rsidRPr="00FD58B4" w14:paraId="5C2716F7" w14:textId="77777777" w:rsidTr="009D5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63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DE9D9"/>
            <w:noWrap/>
            <w:vAlign w:val="center"/>
            <w:hideMark/>
          </w:tcPr>
          <w:p w14:paraId="53F7954A" w14:textId="77777777" w:rsidR="00AE4BBF" w:rsidRPr="00FD58B4" w:rsidRDefault="00683B72" w:rsidP="00683B72">
            <w:pPr>
              <w:jc w:val="left"/>
              <w:rPr>
                <w:rFonts w:ascii="Calibri" w:eastAsia="ＭＳ Ｐゴシック" w:hAnsi="Calibri" w:cs="Times New Roman" w:hint="default"/>
                <w:b/>
                <w:bCs/>
                <w:sz w:val="24"/>
                <w:szCs w:val="24"/>
              </w:rPr>
            </w:pPr>
            <w:r w:rsidRPr="00FD58B4">
              <w:rPr>
                <w:rFonts w:ascii="Calibri" w:eastAsia="ＭＳ Ｐゴシック" w:hAnsi="Calibri" w:cs="Times New Roman" w:hint="default"/>
                <w:b/>
                <w:bCs/>
                <w:sz w:val="24"/>
                <w:szCs w:val="24"/>
              </w:rPr>
              <w:t xml:space="preserve">2. </w:t>
            </w:r>
            <w:r w:rsidR="00E43C08" w:rsidRPr="00FD58B4">
              <w:rPr>
                <w:rFonts w:ascii="Calibri" w:eastAsia="ＭＳ Ｐゴシック" w:hAnsi="Calibri" w:cs="Times New Roman" w:hint="default"/>
                <w:b/>
                <w:bCs/>
                <w:sz w:val="24"/>
                <w:szCs w:val="24"/>
              </w:rPr>
              <w:t>Academic preference</w:t>
            </w:r>
          </w:p>
        </w:tc>
      </w:tr>
      <w:tr w:rsidR="00196A53" w:rsidRPr="00FD58B4" w14:paraId="32D39E20" w14:textId="77777777" w:rsidTr="00655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2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62A8EED3" w14:textId="77777777" w:rsidR="00196A53" w:rsidRPr="00FD58B4" w:rsidRDefault="00196A53" w:rsidP="00912B5E">
            <w:pPr>
              <w:spacing w:line="240" w:lineRule="exact"/>
              <w:jc w:val="left"/>
              <w:rPr>
                <w:rFonts w:ascii="Calibri" w:eastAsia="ＭＳ Ｐゴシック" w:hAnsi="Calibri" w:cs="Times New Roman" w:hint="default"/>
                <w:bCs/>
                <w:color w:val="auto"/>
                <w:sz w:val="18"/>
                <w:szCs w:val="18"/>
              </w:rPr>
            </w:pPr>
            <w:r w:rsidRPr="000E1530">
              <w:rPr>
                <w:rFonts w:ascii="Calibri" w:eastAsia="ＭＳ Ｐゴシック" w:hAnsi="Calibri" w:cs="Times New Roman" w:hint="default"/>
                <w:bCs/>
                <w:color w:val="auto"/>
                <w:sz w:val="18"/>
                <w:szCs w:val="18"/>
              </w:rPr>
              <w:t>Acknowledgement from the head of your current Department</w:t>
            </w:r>
          </w:p>
        </w:tc>
        <w:tc>
          <w:tcPr>
            <w:tcW w:w="1039" w:type="dxa"/>
            <w:tcBorders>
              <w:top w:val="single" w:sz="12" w:space="0" w:color="000000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F007A" w14:textId="77777777" w:rsidR="00196A53" w:rsidRPr="00FD58B4" w:rsidRDefault="00196A53" w:rsidP="00196A53">
            <w:pPr>
              <w:spacing w:line="240" w:lineRule="exact"/>
              <w:jc w:val="right"/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</w:pPr>
            <w:r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Name</w:t>
            </w:r>
            <w:r w:rsidR="009C0B9D"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:</w:t>
            </w:r>
          </w:p>
        </w:tc>
        <w:tc>
          <w:tcPr>
            <w:tcW w:w="5084" w:type="dxa"/>
            <w:gridSpan w:val="6"/>
            <w:tcBorders>
              <w:top w:val="single" w:sz="12" w:space="0" w:color="000000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7220A68" w14:textId="77777777" w:rsidR="00196A53" w:rsidRPr="00FD58B4" w:rsidRDefault="00196A53" w:rsidP="000E1530">
            <w:pPr>
              <w:spacing w:line="240" w:lineRule="exact"/>
              <w:jc w:val="left"/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FF61990" w14:textId="77777777" w:rsidR="00196A53" w:rsidRDefault="00196A53" w:rsidP="000E1530">
            <w:pPr>
              <w:spacing w:line="240" w:lineRule="exact"/>
              <w:jc w:val="left"/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</w:pPr>
            <w:r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印</w:t>
            </w:r>
          </w:p>
          <w:p w14:paraId="2F3F84BA" w14:textId="77777777" w:rsidR="00196A53" w:rsidRPr="00FD58B4" w:rsidRDefault="00196A53" w:rsidP="000E1530">
            <w:pPr>
              <w:spacing w:line="240" w:lineRule="exact"/>
              <w:jc w:val="left"/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</w:pPr>
            <w:r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  <w:t>S</w:t>
            </w:r>
            <w:r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eal</w:t>
            </w:r>
          </w:p>
        </w:tc>
      </w:tr>
      <w:tr w:rsidR="00196A53" w:rsidRPr="00FD58B4" w14:paraId="51B47831" w14:textId="77777777" w:rsidTr="00655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7B660132" w14:textId="77777777" w:rsidR="00196A53" w:rsidRPr="00FD58B4" w:rsidRDefault="00196A53" w:rsidP="00912B5E">
            <w:pPr>
              <w:spacing w:line="240" w:lineRule="exact"/>
              <w:jc w:val="left"/>
              <w:rPr>
                <w:rFonts w:ascii="Calibri" w:eastAsia="ＭＳ Ｐゴシック" w:hAnsi="Calibri" w:cs="Times New Roman" w:hint="default"/>
                <w:bCs/>
                <w:color w:val="auto"/>
                <w:sz w:val="18"/>
                <w:szCs w:val="18"/>
              </w:rPr>
            </w:pPr>
            <w:r w:rsidRPr="000E1530">
              <w:rPr>
                <w:rFonts w:ascii="Calibri" w:eastAsia="ＭＳ Ｐゴシック" w:hAnsi="Calibri" w:cs="Times New Roman" w:hint="default"/>
                <w:bCs/>
                <w:color w:val="auto"/>
                <w:sz w:val="18"/>
                <w:szCs w:val="18"/>
              </w:rPr>
              <w:t xml:space="preserve">Acknowledgement from </w:t>
            </w:r>
            <w:r w:rsidR="007F144F">
              <w:rPr>
                <w:rFonts w:ascii="Calibri" w:eastAsia="ＭＳ Ｐゴシック" w:hAnsi="Calibri" w:cs="Times New Roman"/>
                <w:bCs/>
                <w:color w:val="auto"/>
                <w:sz w:val="18"/>
                <w:szCs w:val="18"/>
              </w:rPr>
              <w:t xml:space="preserve">your </w:t>
            </w:r>
            <w:r w:rsidRPr="000E1530">
              <w:rPr>
                <w:rFonts w:ascii="Calibri" w:eastAsia="ＭＳ Ｐゴシック" w:hAnsi="Calibri" w:cs="Times New Roman" w:hint="default"/>
                <w:bCs/>
                <w:color w:val="auto"/>
                <w:sz w:val="18"/>
                <w:szCs w:val="18"/>
              </w:rPr>
              <w:t>current supervisor</w:t>
            </w:r>
          </w:p>
        </w:tc>
        <w:tc>
          <w:tcPr>
            <w:tcW w:w="1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8D79F" w14:textId="77777777" w:rsidR="00196A53" w:rsidRPr="00FD58B4" w:rsidRDefault="00196A53" w:rsidP="00196A53">
            <w:pPr>
              <w:spacing w:line="240" w:lineRule="exact"/>
              <w:jc w:val="right"/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</w:pPr>
            <w:r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Name</w:t>
            </w:r>
            <w:r w:rsidR="00B130F4"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: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C84BD5C" w14:textId="77777777" w:rsidR="00196A53" w:rsidRPr="00FD58B4" w:rsidRDefault="00196A53" w:rsidP="009C0B9D">
            <w:pPr>
              <w:spacing w:line="240" w:lineRule="exact"/>
              <w:jc w:val="left"/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B616104" w14:textId="77777777" w:rsidR="00196A53" w:rsidRDefault="00196A53" w:rsidP="000E1530">
            <w:pPr>
              <w:spacing w:line="240" w:lineRule="exact"/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</w:pPr>
            <w:r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印</w:t>
            </w:r>
          </w:p>
          <w:p w14:paraId="21D3B431" w14:textId="77777777" w:rsidR="00196A53" w:rsidRPr="00FD58B4" w:rsidRDefault="00196A53" w:rsidP="000E1530">
            <w:pPr>
              <w:spacing w:line="240" w:lineRule="exact"/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</w:pPr>
            <w:r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Seal</w:t>
            </w:r>
          </w:p>
        </w:tc>
      </w:tr>
      <w:tr w:rsidR="000E1530" w:rsidRPr="00FD58B4" w14:paraId="79A1281D" w14:textId="77777777" w:rsidTr="00655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1373D914" w14:textId="77777777" w:rsidR="000E1530" w:rsidRPr="00FD58B4" w:rsidRDefault="000E1530" w:rsidP="00912B5E">
            <w:pPr>
              <w:spacing w:line="240" w:lineRule="exact"/>
              <w:jc w:val="left"/>
              <w:rPr>
                <w:rFonts w:ascii="Calibri" w:eastAsia="ＭＳ Ｐゴシック" w:hAnsi="Calibri" w:cs="Times New Roman" w:hint="default"/>
                <w:bCs/>
                <w:color w:val="auto"/>
                <w:sz w:val="18"/>
                <w:szCs w:val="18"/>
              </w:rPr>
            </w:pPr>
            <w:r w:rsidRPr="000E1530">
              <w:rPr>
                <w:rFonts w:ascii="Calibri" w:eastAsia="ＭＳ Ｐゴシック" w:hAnsi="Calibri" w:cs="Times New Roman" w:hint="default"/>
                <w:bCs/>
                <w:color w:val="auto"/>
                <w:sz w:val="18"/>
                <w:szCs w:val="18"/>
              </w:rPr>
              <w:t>Title of Master's thesis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E5B8F9B" w14:textId="77777777" w:rsidR="000E1530" w:rsidRPr="00FD58B4" w:rsidRDefault="000E1530" w:rsidP="000E1530">
            <w:pPr>
              <w:spacing w:line="240" w:lineRule="exact"/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</w:pPr>
          </w:p>
        </w:tc>
      </w:tr>
      <w:tr w:rsidR="000E1530" w:rsidRPr="00FD58B4" w14:paraId="42183980" w14:textId="77777777" w:rsidTr="00143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162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368CD593" w14:textId="77777777" w:rsidR="000E1530" w:rsidRPr="00FD58B4" w:rsidRDefault="000E1530" w:rsidP="00912B5E">
            <w:pPr>
              <w:spacing w:line="240" w:lineRule="exact"/>
              <w:jc w:val="left"/>
              <w:rPr>
                <w:rFonts w:ascii="Calibri" w:eastAsia="ＭＳ Ｐゴシック" w:hAnsi="Calibri" w:cs="Times New Roman" w:hint="default"/>
                <w:bCs/>
                <w:color w:val="auto"/>
                <w:sz w:val="18"/>
                <w:szCs w:val="18"/>
              </w:rPr>
            </w:pPr>
            <w:r w:rsidRPr="000E1530">
              <w:rPr>
                <w:rFonts w:ascii="Calibri" w:eastAsia="ＭＳ Ｐゴシック" w:hAnsi="Calibri" w:cs="Times New Roman" w:hint="default"/>
                <w:bCs/>
                <w:color w:val="auto"/>
                <w:sz w:val="18"/>
                <w:szCs w:val="18"/>
              </w:rPr>
              <w:t>Prospective Department of Engineering in TUT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3EA37C0" w14:textId="77777777" w:rsidR="000E1530" w:rsidRDefault="00143546" w:rsidP="00143546">
            <w:pPr>
              <w:spacing w:line="300" w:lineRule="exact"/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</w:pPr>
            <w:r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□</w:t>
            </w:r>
            <w:r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Mechanical Engineering</w:t>
            </w:r>
          </w:p>
          <w:p w14:paraId="5B69A84D" w14:textId="77777777" w:rsidR="00143546" w:rsidRDefault="00143546" w:rsidP="00143546">
            <w:pPr>
              <w:spacing w:line="300" w:lineRule="exact"/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</w:pPr>
            <w:r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□</w:t>
            </w:r>
            <w:r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Electrical and Electronic Information Engineering</w:t>
            </w:r>
          </w:p>
          <w:p w14:paraId="7F6A6CDB" w14:textId="77777777" w:rsidR="00143546" w:rsidRDefault="00143546" w:rsidP="00143546">
            <w:pPr>
              <w:spacing w:line="300" w:lineRule="exact"/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</w:pPr>
            <w:r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□</w:t>
            </w:r>
            <w:r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C</w:t>
            </w:r>
            <w:r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  <w:t>o</w:t>
            </w:r>
            <w:r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mputer Science and Engineering</w:t>
            </w:r>
          </w:p>
          <w:p w14:paraId="30DF1A6D" w14:textId="77777777" w:rsidR="00143546" w:rsidRDefault="00143546" w:rsidP="00143546">
            <w:pPr>
              <w:spacing w:line="300" w:lineRule="exact"/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</w:pPr>
            <w:r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□</w:t>
            </w:r>
            <w:r w:rsidR="004F36BE"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Applied Chemistry and Life Science</w:t>
            </w:r>
          </w:p>
          <w:p w14:paraId="7A058DA7" w14:textId="77777777" w:rsidR="00143546" w:rsidRPr="00FD58B4" w:rsidRDefault="00143546" w:rsidP="00143546">
            <w:pPr>
              <w:spacing w:line="300" w:lineRule="exact"/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</w:pPr>
            <w:r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□</w:t>
            </w:r>
            <w:r>
              <w:rPr>
                <w:rFonts w:ascii="Calibri" w:eastAsia="ＭＳ Ｐゴシック" w:hAnsi="Calibri" w:cs="Times New Roman"/>
                <w:bCs/>
                <w:color w:val="auto"/>
                <w:szCs w:val="21"/>
              </w:rPr>
              <w:t>Architecture and Civil Engineering</w:t>
            </w:r>
          </w:p>
        </w:tc>
      </w:tr>
      <w:tr w:rsidR="000E1530" w:rsidRPr="00FD58B4" w14:paraId="6F8FE580" w14:textId="77777777" w:rsidTr="00655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3662CAD4" w14:textId="77777777" w:rsidR="000E1530" w:rsidRPr="00FD58B4" w:rsidRDefault="000E1530" w:rsidP="00912B5E">
            <w:pPr>
              <w:spacing w:line="240" w:lineRule="exact"/>
              <w:jc w:val="left"/>
              <w:rPr>
                <w:rFonts w:ascii="Calibri" w:eastAsia="ＭＳ Ｐゴシック" w:hAnsi="Calibri" w:cs="Times New Roman" w:hint="default"/>
                <w:bCs/>
                <w:color w:val="auto"/>
                <w:sz w:val="18"/>
                <w:szCs w:val="18"/>
              </w:rPr>
            </w:pPr>
            <w:r w:rsidRPr="000E1530">
              <w:rPr>
                <w:rFonts w:ascii="Calibri" w:eastAsia="ＭＳ Ｐゴシック" w:hAnsi="Calibri" w:cs="Times New Roman" w:hint="default"/>
                <w:bCs/>
                <w:color w:val="auto"/>
                <w:sz w:val="18"/>
                <w:szCs w:val="18"/>
              </w:rPr>
              <w:t>Field of your research plan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70BED01" w14:textId="77777777" w:rsidR="000E1530" w:rsidRPr="00FD58B4" w:rsidRDefault="000E1530" w:rsidP="000E1530">
            <w:pPr>
              <w:spacing w:line="240" w:lineRule="exact"/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</w:pPr>
          </w:p>
        </w:tc>
      </w:tr>
      <w:tr w:rsidR="000E1530" w:rsidRPr="00FD58B4" w14:paraId="69DA2DC8" w14:textId="77777777" w:rsidTr="00D73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14:paraId="7E644ACB" w14:textId="77777777" w:rsidR="000E1530" w:rsidRPr="00FD58B4" w:rsidRDefault="000E1530" w:rsidP="00912B5E">
            <w:pPr>
              <w:spacing w:line="240" w:lineRule="exact"/>
              <w:jc w:val="left"/>
              <w:rPr>
                <w:rFonts w:ascii="Calibri" w:eastAsia="ＭＳ Ｐゴシック" w:hAnsi="Calibri" w:cs="Times New Roman" w:hint="default"/>
                <w:bCs/>
                <w:color w:val="auto"/>
                <w:sz w:val="18"/>
                <w:szCs w:val="18"/>
              </w:rPr>
            </w:pPr>
            <w:r w:rsidRPr="000E1530">
              <w:rPr>
                <w:rFonts w:ascii="Calibri" w:eastAsia="ＭＳ Ｐゴシック" w:hAnsi="Calibri" w:cs="Times New Roman" w:hint="default"/>
                <w:bCs/>
                <w:color w:val="auto"/>
                <w:sz w:val="18"/>
                <w:szCs w:val="18"/>
              </w:rPr>
              <w:t>Name of prospective supervisor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8965224" w14:textId="77777777" w:rsidR="000E1530" w:rsidRPr="00FD58B4" w:rsidRDefault="000E1530" w:rsidP="000E1530">
            <w:pPr>
              <w:spacing w:line="240" w:lineRule="exact"/>
              <w:rPr>
                <w:rFonts w:ascii="Calibri" w:eastAsia="ＭＳ Ｐゴシック" w:hAnsi="Calibri" w:cs="Times New Roman" w:hint="default"/>
                <w:bCs/>
                <w:color w:val="auto"/>
                <w:szCs w:val="21"/>
              </w:rPr>
            </w:pPr>
          </w:p>
        </w:tc>
      </w:tr>
      <w:tr w:rsidR="008E22B4" w:rsidRPr="00FD58B4" w14:paraId="18438E98" w14:textId="77777777" w:rsidTr="009D5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2DBDB"/>
            <w:noWrap/>
            <w:vAlign w:val="center"/>
          </w:tcPr>
          <w:p w14:paraId="721B3169" w14:textId="77777777" w:rsidR="008E22B4" w:rsidRPr="009E4C43" w:rsidRDefault="009E4C43" w:rsidP="00217809">
            <w:pPr>
              <w:rPr>
                <w:rFonts w:ascii="Calibri" w:eastAsia="ＭＳ Ｐゴシック" w:hAnsi="Calibri" w:cs="Times New Roman" w:hint="default"/>
                <w:b/>
                <w:bCs/>
                <w:color w:val="auto"/>
                <w:sz w:val="24"/>
                <w:szCs w:val="24"/>
              </w:rPr>
            </w:pPr>
            <w:r w:rsidRPr="009E4C43">
              <w:rPr>
                <w:rFonts w:ascii="Calibri" w:eastAsia="ＭＳ Ｐゴシック" w:hAnsi="Calibri" w:cs="Times New Roman" w:hint="default"/>
                <w:b/>
                <w:bCs/>
                <w:color w:val="auto"/>
                <w:sz w:val="24"/>
                <w:szCs w:val="24"/>
              </w:rPr>
              <w:t>3. Other required documents</w:t>
            </w:r>
          </w:p>
        </w:tc>
      </w:tr>
      <w:tr w:rsidR="000E1530" w:rsidRPr="00FD58B4" w14:paraId="32D49B38" w14:textId="77777777" w:rsidTr="00143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noWrap/>
            <w:vAlign w:val="center"/>
          </w:tcPr>
          <w:p w14:paraId="72C22406" w14:textId="77777777" w:rsidR="000E1530" w:rsidRPr="000E1530" w:rsidRDefault="000E1530" w:rsidP="000E1530">
            <w:pPr>
              <w:spacing w:line="240" w:lineRule="exact"/>
              <w:rPr>
                <w:rFonts w:ascii="Calibri" w:eastAsia="ＭＳ Ｐゴシック" w:hAnsi="Calibri" w:cs="Times New Roman" w:hint="default"/>
                <w:bCs/>
                <w:color w:val="auto"/>
                <w:sz w:val="20"/>
              </w:rPr>
            </w:pPr>
            <w:r w:rsidRPr="000E1530">
              <w:rPr>
                <w:rFonts w:ascii="Calibri" w:eastAsia="ＭＳ Ｐゴシック" w:hAnsi="Calibri" w:cs="Times New Roman" w:hint="default"/>
                <w:bCs/>
                <w:color w:val="auto"/>
                <w:sz w:val="20"/>
              </w:rPr>
              <w:t xml:space="preserve">1) </w:t>
            </w:r>
            <w:r w:rsidR="0094215C">
              <w:rPr>
                <w:rFonts w:ascii="Calibri" w:eastAsia="ＭＳ Ｐゴシック" w:hAnsi="Calibri" w:cs="Times New Roman"/>
                <w:bCs/>
                <w:color w:val="auto"/>
                <w:sz w:val="20"/>
              </w:rPr>
              <w:t xml:space="preserve">Official transcript of </w:t>
            </w:r>
            <w:r w:rsidR="0094215C">
              <w:rPr>
                <w:rFonts w:ascii="Calibri" w:eastAsia="ＭＳ Ｐゴシック" w:hAnsi="Calibri" w:cs="Times New Roman" w:hint="default"/>
                <w:bCs/>
                <w:color w:val="auto"/>
                <w:sz w:val="20"/>
              </w:rPr>
              <w:t>Master's course</w:t>
            </w:r>
          </w:p>
          <w:p w14:paraId="1CECECF9" w14:textId="77777777" w:rsidR="000E1530" w:rsidRPr="000E1530" w:rsidRDefault="000E1530" w:rsidP="000E1530">
            <w:pPr>
              <w:spacing w:line="240" w:lineRule="exact"/>
              <w:rPr>
                <w:rFonts w:ascii="Calibri" w:eastAsia="ＭＳ Ｐゴシック" w:hAnsi="Calibri" w:cs="Times New Roman" w:hint="default"/>
                <w:bCs/>
                <w:color w:val="auto"/>
                <w:sz w:val="20"/>
              </w:rPr>
            </w:pPr>
            <w:r w:rsidRPr="000E1530">
              <w:rPr>
                <w:rFonts w:ascii="Calibri" w:eastAsia="ＭＳ Ｐゴシック" w:hAnsi="Calibri" w:cs="Times New Roman" w:hint="default"/>
                <w:bCs/>
                <w:color w:val="auto"/>
                <w:sz w:val="20"/>
              </w:rPr>
              <w:t>2) Summary of your Master's thesis</w:t>
            </w:r>
          </w:p>
          <w:p w14:paraId="484BCA6C" w14:textId="77777777" w:rsidR="000E1530" w:rsidRPr="000E1530" w:rsidRDefault="000E1530" w:rsidP="000E1530">
            <w:pPr>
              <w:spacing w:line="240" w:lineRule="exact"/>
              <w:rPr>
                <w:rFonts w:ascii="Calibri" w:eastAsia="ＭＳ Ｐゴシック" w:hAnsi="Calibri" w:cs="Times New Roman" w:hint="default"/>
                <w:bCs/>
                <w:color w:val="auto"/>
                <w:sz w:val="20"/>
              </w:rPr>
            </w:pPr>
            <w:r w:rsidRPr="000E1530">
              <w:rPr>
                <w:rFonts w:ascii="Calibri" w:eastAsia="ＭＳ Ｐゴシック" w:hAnsi="Calibri" w:cs="Times New Roman" w:hint="default"/>
                <w:bCs/>
                <w:color w:val="auto"/>
                <w:sz w:val="20"/>
              </w:rPr>
              <w:t>3) Research plan in detail</w:t>
            </w:r>
          </w:p>
          <w:p w14:paraId="1EA17365" w14:textId="77777777" w:rsidR="000E1530" w:rsidRPr="00FD58B4" w:rsidRDefault="00C56CE8" w:rsidP="000E1530">
            <w:pPr>
              <w:spacing w:line="240" w:lineRule="exact"/>
              <w:rPr>
                <w:rFonts w:ascii="Calibri" w:eastAsia="ＭＳ Ｐゴシック" w:hAnsi="Calibri" w:cs="Times New Roman" w:hint="default"/>
                <w:bCs/>
                <w:color w:val="auto"/>
                <w:sz w:val="20"/>
              </w:rPr>
            </w:pPr>
            <w:r>
              <w:rPr>
                <w:rFonts w:ascii="Calibri" w:eastAsia="ＭＳ Ｐゴシック" w:hAnsi="Calibri" w:cs="Times New Roman" w:hint="default"/>
                <w:bCs/>
                <w:color w:val="auto"/>
                <w:sz w:val="20"/>
              </w:rPr>
              <w:t>4) Letter of recommendation</w:t>
            </w:r>
          </w:p>
        </w:tc>
      </w:tr>
    </w:tbl>
    <w:p w14:paraId="21538FA8" w14:textId="77777777" w:rsidR="00EB74CE" w:rsidRPr="00FD58B4" w:rsidRDefault="00EB74CE" w:rsidP="000E1530">
      <w:pPr>
        <w:rPr>
          <w:rFonts w:ascii="Calibri" w:hAnsi="Calibri" w:hint="default"/>
        </w:rPr>
      </w:pPr>
    </w:p>
    <w:sectPr w:rsidR="00EB74CE" w:rsidRPr="00FD58B4" w:rsidSect="009D5258">
      <w:footnotePr>
        <w:numRestart w:val="eachPage"/>
      </w:footnotePr>
      <w:endnotePr>
        <w:numFmt w:val="decimal"/>
      </w:endnotePr>
      <w:pgSz w:w="11906" w:h="16838" w:code="9"/>
      <w:pgMar w:top="-907" w:right="1191" w:bottom="567" w:left="1191" w:header="1134" w:footer="0" w:gutter="0"/>
      <w:cols w:space="720"/>
      <w:docGrid w:type="linesAndChars" w:linePitch="213" w:charSpace="1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C701" w14:textId="77777777" w:rsidR="000930C2" w:rsidRDefault="000930C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B4D405A" w14:textId="77777777" w:rsidR="000930C2" w:rsidRDefault="000930C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EC02B" w14:textId="77777777" w:rsidR="000930C2" w:rsidRDefault="000930C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3743E3E" w14:textId="77777777" w:rsidR="000930C2" w:rsidRDefault="000930C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56"/>
  <w:hyphenationZone w:val="0"/>
  <w:drawingGridHorizontalSpacing w:val="378"/>
  <w:drawingGridVerticalSpacing w:val="2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CE"/>
    <w:rsid w:val="00001C12"/>
    <w:rsid w:val="000032E3"/>
    <w:rsid w:val="000226F6"/>
    <w:rsid w:val="00036993"/>
    <w:rsid w:val="00036A50"/>
    <w:rsid w:val="000511AA"/>
    <w:rsid w:val="0006593D"/>
    <w:rsid w:val="0008263C"/>
    <w:rsid w:val="000930C2"/>
    <w:rsid w:val="000B30DA"/>
    <w:rsid w:val="000E1530"/>
    <w:rsid w:val="000E2887"/>
    <w:rsid w:val="000F07BA"/>
    <w:rsid w:val="000F537A"/>
    <w:rsid w:val="00126BFF"/>
    <w:rsid w:val="00143546"/>
    <w:rsid w:val="00165D83"/>
    <w:rsid w:val="0017287B"/>
    <w:rsid w:val="00175A7F"/>
    <w:rsid w:val="00190B4F"/>
    <w:rsid w:val="00196A53"/>
    <w:rsid w:val="001D3E54"/>
    <w:rsid w:val="001F3046"/>
    <w:rsid w:val="001F50A3"/>
    <w:rsid w:val="0021157C"/>
    <w:rsid w:val="00212E2C"/>
    <w:rsid w:val="00217809"/>
    <w:rsid w:val="002211AC"/>
    <w:rsid w:val="00236FAC"/>
    <w:rsid w:val="00244D2B"/>
    <w:rsid w:val="00251085"/>
    <w:rsid w:val="002538B1"/>
    <w:rsid w:val="002676CE"/>
    <w:rsid w:val="002868F7"/>
    <w:rsid w:val="002B771F"/>
    <w:rsid w:val="002C2C28"/>
    <w:rsid w:val="002C5012"/>
    <w:rsid w:val="002E0ED1"/>
    <w:rsid w:val="003023B6"/>
    <w:rsid w:val="0033207A"/>
    <w:rsid w:val="0034147F"/>
    <w:rsid w:val="00354D77"/>
    <w:rsid w:val="00355CD8"/>
    <w:rsid w:val="00356FEE"/>
    <w:rsid w:val="00360AA4"/>
    <w:rsid w:val="00367DFE"/>
    <w:rsid w:val="00382309"/>
    <w:rsid w:val="003B50B3"/>
    <w:rsid w:val="003D1066"/>
    <w:rsid w:val="003F227B"/>
    <w:rsid w:val="00406854"/>
    <w:rsid w:val="004164F7"/>
    <w:rsid w:val="0043214F"/>
    <w:rsid w:val="004374E7"/>
    <w:rsid w:val="00452FF0"/>
    <w:rsid w:val="0045618B"/>
    <w:rsid w:val="0048140C"/>
    <w:rsid w:val="004851F1"/>
    <w:rsid w:val="004923A0"/>
    <w:rsid w:val="004931BD"/>
    <w:rsid w:val="004933BC"/>
    <w:rsid w:val="004959C1"/>
    <w:rsid w:val="00497860"/>
    <w:rsid w:val="004B5338"/>
    <w:rsid w:val="004C5F6D"/>
    <w:rsid w:val="004F36BE"/>
    <w:rsid w:val="004F5DD2"/>
    <w:rsid w:val="00500701"/>
    <w:rsid w:val="00506262"/>
    <w:rsid w:val="00507E77"/>
    <w:rsid w:val="00513A5D"/>
    <w:rsid w:val="00522B32"/>
    <w:rsid w:val="00542E72"/>
    <w:rsid w:val="0055492B"/>
    <w:rsid w:val="00557B53"/>
    <w:rsid w:val="00562210"/>
    <w:rsid w:val="005717FF"/>
    <w:rsid w:val="005D6693"/>
    <w:rsid w:val="005D6D0B"/>
    <w:rsid w:val="005E387D"/>
    <w:rsid w:val="005E410A"/>
    <w:rsid w:val="005E71D3"/>
    <w:rsid w:val="005F4EE3"/>
    <w:rsid w:val="00617BE6"/>
    <w:rsid w:val="0063258E"/>
    <w:rsid w:val="00652DA6"/>
    <w:rsid w:val="00655277"/>
    <w:rsid w:val="006750B5"/>
    <w:rsid w:val="00683B72"/>
    <w:rsid w:val="00691871"/>
    <w:rsid w:val="006A2224"/>
    <w:rsid w:val="006D5D78"/>
    <w:rsid w:val="006D7BD9"/>
    <w:rsid w:val="006E312E"/>
    <w:rsid w:val="006F4538"/>
    <w:rsid w:val="006F5449"/>
    <w:rsid w:val="007231F5"/>
    <w:rsid w:val="007236FC"/>
    <w:rsid w:val="00753808"/>
    <w:rsid w:val="00763598"/>
    <w:rsid w:val="00797B32"/>
    <w:rsid w:val="007A056E"/>
    <w:rsid w:val="007A653D"/>
    <w:rsid w:val="007B5620"/>
    <w:rsid w:val="007E50A1"/>
    <w:rsid w:val="007F144F"/>
    <w:rsid w:val="007F2DCE"/>
    <w:rsid w:val="007F4545"/>
    <w:rsid w:val="007F53E0"/>
    <w:rsid w:val="00822E9F"/>
    <w:rsid w:val="00823DFD"/>
    <w:rsid w:val="008515D8"/>
    <w:rsid w:val="00851FCF"/>
    <w:rsid w:val="00861BA8"/>
    <w:rsid w:val="0087307C"/>
    <w:rsid w:val="00876C3E"/>
    <w:rsid w:val="0088443F"/>
    <w:rsid w:val="008A6514"/>
    <w:rsid w:val="008B7D70"/>
    <w:rsid w:val="008E22B4"/>
    <w:rsid w:val="009112D6"/>
    <w:rsid w:val="00912B5E"/>
    <w:rsid w:val="009142C5"/>
    <w:rsid w:val="0093285F"/>
    <w:rsid w:val="0094215C"/>
    <w:rsid w:val="009523AB"/>
    <w:rsid w:val="00962010"/>
    <w:rsid w:val="0097611F"/>
    <w:rsid w:val="009C0B9D"/>
    <w:rsid w:val="009C43DA"/>
    <w:rsid w:val="009C5295"/>
    <w:rsid w:val="009D51B3"/>
    <w:rsid w:val="009D5258"/>
    <w:rsid w:val="009E40C4"/>
    <w:rsid w:val="009E4C43"/>
    <w:rsid w:val="009E5AB1"/>
    <w:rsid w:val="00A06B78"/>
    <w:rsid w:val="00A07BA7"/>
    <w:rsid w:val="00A2317E"/>
    <w:rsid w:val="00A374F6"/>
    <w:rsid w:val="00A71DFE"/>
    <w:rsid w:val="00A92494"/>
    <w:rsid w:val="00AA4646"/>
    <w:rsid w:val="00AB6DAE"/>
    <w:rsid w:val="00AC4BC9"/>
    <w:rsid w:val="00AD0958"/>
    <w:rsid w:val="00AE1122"/>
    <w:rsid w:val="00AE469E"/>
    <w:rsid w:val="00AE4BBF"/>
    <w:rsid w:val="00B06F16"/>
    <w:rsid w:val="00B130F4"/>
    <w:rsid w:val="00B232D7"/>
    <w:rsid w:val="00B31E84"/>
    <w:rsid w:val="00B91CB8"/>
    <w:rsid w:val="00B9604D"/>
    <w:rsid w:val="00B96830"/>
    <w:rsid w:val="00BE5EB8"/>
    <w:rsid w:val="00C23732"/>
    <w:rsid w:val="00C33BED"/>
    <w:rsid w:val="00C35138"/>
    <w:rsid w:val="00C41AC6"/>
    <w:rsid w:val="00C4273D"/>
    <w:rsid w:val="00C4285C"/>
    <w:rsid w:val="00C53FD7"/>
    <w:rsid w:val="00C56CE8"/>
    <w:rsid w:val="00C63605"/>
    <w:rsid w:val="00C87838"/>
    <w:rsid w:val="00C919D4"/>
    <w:rsid w:val="00CC2140"/>
    <w:rsid w:val="00CD0B60"/>
    <w:rsid w:val="00CD6A8F"/>
    <w:rsid w:val="00CE172D"/>
    <w:rsid w:val="00CE3094"/>
    <w:rsid w:val="00CE7108"/>
    <w:rsid w:val="00D112AE"/>
    <w:rsid w:val="00D112FA"/>
    <w:rsid w:val="00D14DF6"/>
    <w:rsid w:val="00D32BF6"/>
    <w:rsid w:val="00D4300A"/>
    <w:rsid w:val="00D555C3"/>
    <w:rsid w:val="00D57452"/>
    <w:rsid w:val="00D60BE0"/>
    <w:rsid w:val="00D7307B"/>
    <w:rsid w:val="00DA3D1B"/>
    <w:rsid w:val="00DB07D9"/>
    <w:rsid w:val="00DB169C"/>
    <w:rsid w:val="00DD655F"/>
    <w:rsid w:val="00E14CD5"/>
    <w:rsid w:val="00E32172"/>
    <w:rsid w:val="00E33E08"/>
    <w:rsid w:val="00E42FED"/>
    <w:rsid w:val="00E43C08"/>
    <w:rsid w:val="00E4642B"/>
    <w:rsid w:val="00E7591C"/>
    <w:rsid w:val="00E81A2C"/>
    <w:rsid w:val="00E8362A"/>
    <w:rsid w:val="00E876DA"/>
    <w:rsid w:val="00E94F3E"/>
    <w:rsid w:val="00EA73CA"/>
    <w:rsid w:val="00EB5ED7"/>
    <w:rsid w:val="00EB74CE"/>
    <w:rsid w:val="00ED58B6"/>
    <w:rsid w:val="00EE5AE8"/>
    <w:rsid w:val="00F10E79"/>
    <w:rsid w:val="00F13C99"/>
    <w:rsid w:val="00F34AE1"/>
    <w:rsid w:val="00F358E3"/>
    <w:rsid w:val="00F42656"/>
    <w:rsid w:val="00F430BF"/>
    <w:rsid w:val="00F618C3"/>
    <w:rsid w:val="00F727A1"/>
    <w:rsid w:val="00F74A6D"/>
    <w:rsid w:val="00FA7428"/>
    <w:rsid w:val="00FA7549"/>
    <w:rsid w:val="00FB72E0"/>
    <w:rsid w:val="00FD54DA"/>
    <w:rsid w:val="00FD58B4"/>
    <w:rsid w:val="00FD6B6B"/>
    <w:rsid w:val="00FE1294"/>
    <w:rsid w:val="00FE3243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368F0"/>
  <w15:chartTrackingRefBased/>
  <w15:docId w15:val="{8BFDF415-7A55-4B6D-8D9A-B160CDD0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A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5AE8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E5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5AE8"/>
    <w:rPr>
      <w:rFonts w:ascii="Times New Roman" w:hAnsi="Times New Roman"/>
      <w:color w:val="000000"/>
      <w:sz w:val="21"/>
    </w:rPr>
  </w:style>
  <w:style w:type="paragraph" w:styleId="a7">
    <w:name w:val="Revision"/>
    <w:hidden/>
    <w:uiPriority w:val="99"/>
    <w:semiHidden/>
    <w:rsid w:val="00406854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3FFB-50A5-4437-99ED-FE6B0570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cp:lastModifiedBy>伊藤 征由</cp:lastModifiedBy>
  <cp:revision>4</cp:revision>
  <cp:lastPrinted>2021-01-10T00:36:00Z</cp:lastPrinted>
  <dcterms:created xsi:type="dcterms:W3CDTF">2024-10-03T03:58:00Z</dcterms:created>
  <dcterms:modified xsi:type="dcterms:W3CDTF">2025-12-15T10:07:00Z</dcterms:modified>
</cp:coreProperties>
</file>